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57" w:rsidRDefault="00843260" w:rsidP="00FE4557">
      <w:pPr>
        <w:jc w:val="center"/>
        <w:rPr>
          <w:rFonts w:asciiTheme="majorEastAsia" w:eastAsiaTheme="majorEastAsia" w:hAnsiTheme="majorEastAsia" w:hint="eastAsia"/>
          <w:szCs w:val="24"/>
        </w:rPr>
      </w:pPr>
      <w:r w:rsidRPr="004708CF">
        <w:rPr>
          <w:rFonts w:ascii="王漢宗勘亭流繁" w:eastAsia="王漢宗勘亭流繁" w:hint="eastAsia"/>
          <w:sz w:val="40"/>
          <w:szCs w:val="40"/>
        </w:rPr>
        <w:t>食在安順</w:t>
      </w:r>
      <w:r w:rsidR="004708CF">
        <w:rPr>
          <w:rFonts w:ascii="王漢宗勘亭流繁" w:eastAsia="王漢宗勘亭流繁" w:hint="eastAsia"/>
          <w:sz w:val="40"/>
          <w:szCs w:val="40"/>
        </w:rPr>
        <w:t xml:space="preserve">  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二年  </w:t>
      </w:r>
      <w:r w:rsidR="00FE4557">
        <w:rPr>
          <w:rFonts w:asciiTheme="majorEastAsia" w:eastAsiaTheme="majorEastAsia" w:hAnsiTheme="majorEastAsia"/>
          <w:szCs w:val="24"/>
        </w:rPr>
        <w:t>6</w:t>
      </w:r>
      <w:r w:rsidR="004708CF" w:rsidRPr="004708CF">
        <w:rPr>
          <w:rFonts w:asciiTheme="majorEastAsia" w:eastAsiaTheme="majorEastAsia" w:hAnsiTheme="majorEastAsia" w:hint="eastAsia"/>
          <w:szCs w:val="24"/>
        </w:rPr>
        <w:t xml:space="preserve">班  </w:t>
      </w:r>
      <w:r w:rsidR="00FE4557">
        <w:rPr>
          <w:rFonts w:asciiTheme="majorEastAsia" w:eastAsiaTheme="majorEastAsia" w:hAnsiTheme="majorEastAsia"/>
          <w:szCs w:val="24"/>
        </w:rPr>
        <w:t>13</w:t>
      </w:r>
      <w:r w:rsidR="004708CF" w:rsidRPr="004708CF">
        <w:rPr>
          <w:rFonts w:asciiTheme="majorEastAsia" w:eastAsiaTheme="majorEastAsia" w:hAnsiTheme="majorEastAsia" w:hint="eastAsia"/>
          <w:szCs w:val="24"/>
        </w:rPr>
        <w:t>號 姓名</w:t>
      </w:r>
      <w:r w:rsidR="00FE4557">
        <w:rPr>
          <w:rFonts w:asciiTheme="majorEastAsia" w:eastAsiaTheme="majorEastAsia" w:hAnsiTheme="majorEastAsia" w:hint="eastAsia"/>
          <w:szCs w:val="24"/>
        </w:rPr>
        <w:t>蔡勝評</w:t>
      </w:r>
    </w:p>
    <w:p w:rsidR="004708CF" w:rsidRDefault="00D51F12" w:rsidP="004708CF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-3600450</wp:posOffset>
                </wp:positionH>
                <wp:positionV relativeFrom="paragraph">
                  <wp:posOffset>3248025</wp:posOffset>
                </wp:positionV>
                <wp:extent cx="219075" cy="219075"/>
                <wp:effectExtent l="19050" t="38100" r="47625" b="47625"/>
                <wp:wrapNone/>
                <wp:docPr id="3" name="五角星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A266" id="五角星形 3" o:spid="_x0000_s1026" style="position:absolute;margin-left:-283.5pt;margin-top:255.75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" path="m,83679r83680,1l109538,r25857,83680l219075,83679r-67699,51716l177235,219074,109538,167357,41840,219074,67699,135395,,83679xe" fillcolor="#00b0f0" strokecolor="#1f4d78 [1604]" strokeweight="1pt">
                <v:stroke joinstyle="miter"/>
                <v:path arrowok="t" o:connecttype="custom" o:connectlocs="0,83679;83680,83680;109538,0;135395,83680;219075,83679;151376,135395;177235,219074;109538,167357;41840,219074;67699,135395;0,83679" o:connectangles="0,0,0,0,0,0,0,0,0,0,0"/>
                <w10:wrap anchorx="margin"/>
              </v:shape>
            </w:pict>
          </mc:Fallback>
        </mc:AlternateContent>
      </w: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C0D49" wp14:editId="34D69B69">
                <wp:simplePos x="0" y="0"/>
                <wp:positionH relativeFrom="rightMargin">
                  <wp:posOffset>-2693036</wp:posOffset>
                </wp:positionH>
                <wp:positionV relativeFrom="paragraph">
                  <wp:posOffset>3429000</wp:posOffset>
                </wp:positionV>
                <wp:extent cx="219075" cy="219075"/>
                <wp:effectExtent l="19050" t="38100" r="47625" b="47625"/>
                <wp:wrapNone/>
                <wp:docPr id="16" name="五角星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E5D4" id="五角星形 16" o:spid="_x0000_s1026" style="position:absolute;margin-left:-212.05pt;margin-top:270pt;width:1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" path="m,83679r83680,1l109538,r25857,83680l219075,83679r-67699,51716l177235,219074,109538,167357,41840,219074,67699,135395,,83679xe" fillcolor="red" strokecolor="#1f4d78 [1604]" strokeweight="1pt">
                <v:stroke joinstyle="miter"/>
                <v:path arrowok="t" o:connecttype="custom" o:connectlocs="0,83679;83680,83680;109538,0;135395,83680;219075,83679;151376,135395;177235,219074;109538,167357;41840,219074;67699,135395;0,83679" o:connectangles="0,0,0,0,0,0,0,0,0,0,0"/>
                <w10:wrap anchorx="margin"/>
              </v:shape>
            </w:pict>
          </mc:Fallback>
        </mc:AlternateContent>
      </w:r>
      <w:r w:rsidR="00957064" w:rsidRPr="00957064">
        <w:rPr>
          <w:rFonts w:asciiTheme="majorEastAsia" w:eastAsiaTheme="majorEastAsia" w:hAnsiTheme="majorEastAsia"/>
          <w:b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C0D49" wp14:editId="34D69B69">
                <wp:simplePos x="0" y="0"/>
                <wp:positionH relativeFrom="rightMargin">
                  <wp:posOffset>-4169411</wp:posOffset>
                </wp:positionH>
                <wp:positionV relativeFrom="paragraph">
                  <wp:posOffset>3086100</wp:posOffset>
                </wp:positionV>
                <wp:extent cx="238125" cy="238125"/>
                <wp:effectExtent l="19050" t="38100" r="47625" b="47625"/>
                <wp:wrapNone/>
                <wp:docPr id="14" name="五角星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CB43" id="五角星形 14" o:spid="_x0000_s1026" style="position:absolute;margin-left:-328.3pt;margin-top:243pt;width:18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" path="m,90955r90956,1l119063,r28106,90956l238125,90955r-73585,56214l192647,238124,119063,181910,45478,238124,73585,147169,,90955xe" fillcolor="#92d050" strokecolor="black [3200]" strokeweight="1pt">
                <v:stroke joinstyle="miter"/>
                <v:path arrowok="t" o:connecttype="custom" o:connectlocs="0,90955;90956,90956;119063,0;147169,90956;238125,90955;164540,147169;192647,238124;119063,181910;45478,238124;73585,147169;0,90955" o:connectangles="0,0,0,0,0,0,0,0,0,0,0"/>
                <w10:wrap anchorx="margin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13ED3" wp14:editId="45040BE7">
                <wp:simplePos x="0" y="0"/>
                <wp:positionH relativeFrom="column">
                  <wp:posOffset>124460</wp:posOffset>
                </wp:positionH>
                <wp:positionV relativeFrom="paragraph">
                  <wp:posOffset>563880</wp:posOffset>
                </wp:positionV>
                <wp:extent cx="6257925" cy="32893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89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CF" w:rsidRDefault="00957064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34100" cy="318516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擷取.PNG 2.PNG"/>
                                          <pic:cNvPicPr/>
                                        </pic:nvPicPr>
                                        <pic:blipFill>
                                          <a:blip r:embed="rId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0" cy="318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13E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8pt;margin-top:44.4pt;width:492.7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" fillcolor="white [3201]" strokecolor="#70ad47 [3209]" strokeweight="1pt">
                <v:textbox>
                  <w:txbxContent>
                    <w:p w:rsidR="004708CF" w:rsidRDefault="00957064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34100" cy="318516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擷取.PNG 2.PNG"/>
                                    <pic:cNvPicPr/>
                                  </pic:nvPicPr>
                                  <pic:blipFill>
                                    <a:blip r:embed="rId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0" cy="318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708CF"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proofErr w:type="gramStart"/>
      <w:r w:rsidR="004708CF" w:rsidRPr="00623775">
        <w:rPr>
          <w:rFonts w:asciiTheme="majorEastAsia" w:eastAsiaTheme="majorEastAsia" w:hAnsiTheme="majorEastAsia" w:hint="eastAsia"/>
          <w:b/>
          <w:szCs w:val="24"/>
        </w:rPr>
        <w:t>一</w:t>
      </w:r>
      <w:proofErr w:type="gramEnd"/>
      <w:r w:rsidR="004708CF">
        <w:rPr>
          <w:rFonts w:asciiTheme="majorEastAsia" w:eastAsiaTheme="majorEastAsia" w:hAnsiTheme="majorEastAsia" w:hint="eastAsia"/>
          <w:szCs w:val="24"/>
        </w:rPr>
        <w:t>：請在安順國中周邊的地圖上用</w:t>
      </w:r>
      <w:r w:rsidR="004708CF" w:rsidRPr="004708CF">
        <w:rPr>
          <w:rFonts w:asciiTheme="majorEastAsia" w:eastAsiaTheme="majorEastAsia" w:hAnsiTheme="majorEastAsia" w:hint="eastAsia"/>
          <w:b/>
          <w:szCs w:val="24"/>
          <w:u w:val="double"/>
        </w:rPr>
        <w:t>符號</w:t>
      </w:r>
      <w:r w:rsidR="004708CF">
        <w:rPr>
          <w:rFonts w:asciiTheme="majorEastAsia" w:eastAsiaTheme="majorEastAsia" w:hAnsiTheme="majorEastAsia" w:hint="eastAsia"/>
          <w:szCs w:val="24"/>
        </w:rPr>
        <w:t>標示出：你吃過、聽過，你認為好吃的東西地點相對位置、店名或無名小店或流動攤商。</w:t>
      </w:r>
      <w:r w:rsidR="00623775">
        <w:rPr>
          <w:rFonts w:asciiTheme="majorEastAsia" w:eastAsiaTheme="majorEastAsia" w:hAnsiTheme="majorEastAsia" w:hint="eastAsia"/>
          <w:szCs w:val="24"/>
        </w:rPr>
        <w:t>（以下地圖若不適用，請自行</w:t>
      </w:r>
      <w:proofErr w:type="gramStart"/>
      <w:r w:rsidR="00623775">
        <w:rPr>
          <w:rFonts w:asciiTheme="majorEastAsia" w:eastAsiaTheme="majorEastAsia" w:hAnsiTheme="majorEastAsia" w:hint="eastAsia"/>
          <w:szCs w:val="24"/>
        </w:rPr>
        <w:t>截</w:t>
      </w:r>
      <w:proofErr w:type="gramEnd"/>
      <w:r w:rsidR="00623775">
        <w:rPr>
          <w:rFonts w:asciiTheme="majorEastAsia" w:eastAsiaTheme="majorEastAsia" w:hAnsiTheme="majorEastAsia" w:hint="eastAsia"/>
          <w:szCs w:val="24"/>
        </w:rPr>
        <w:t>更換）</w:t>
      </w:r>
      <w:r w:rsidR="00957064"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C0D49" wp14:editId="34D69B69">
                <wp:simplePos x="0" y="0"/>
                <wp:positionH relativeFrom="rightMargin">
                  <wp:posOffset>-6645910</wp:posOffset>
                </wp:positionH>
                <wp:positionV relativeFrom="paragraph">
                  <wp:posOffset>266700</wp:posOffset>
                </wp:positionV>
                <wp:extent cx="100940" cy="118754"/>
                <wp:effectExtent l="19050" t="38100" r="33020" b="52705"/>
                <wp:wrapNone/>
                <wp:docPr id="15" name="五角星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875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4546" id="五角星形 15" o:spid="_x0000_s1026" style="position:absolute;margin-left:-523.3pt;margin-top:21pt;width:7.9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" path="m,45360r38556,l50470,,62384,45360r38556,l69747,73394r11915,45360l50470,90719,19278,118754,31193,73394,,45360xe" fillcolor="red" strokecolor="#1f4d78 [1604]" strokeweight="1pt">
                <v:stroke joinstyle="miter"/>
                <v:path arrowok="t" o:connecttype="custom" o:connectlocs="0,45360;38556,45360;50470,0;62384,45360;100940,45360;69747,73394;81662,118754;50470,90719;19278,118754;31193,73394;0,45360" o:connectangles="0,0,0,0,0,0,0,0,0,0,0"/>
                <w10:wrap anchorx="margin"/>
              </v:shape>
            </w:pict>
          </mc:Fallback>
        </mc:AlternateContent>
      </w:r>
    </w:p>
    <w:p w:rsidR="00623775" w:rsidRDefault="00957064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64C07" wp14:editId="494F6D1A">
                <wp:simplePos x="0" y="0"/>
                <wp:positionH relativeFrom="rightMargin">
                  <wp:posOffset>-5483860</wp:posOffset>
                </wp:positionH>
                <wp:positionV relativeFrom="paragraph">
                  <wp:posOffset>3514725</wp:posOffset>
                </wp:positionV>
                <wp:extent cx="100940" cy="118754"/>
                <wp:effectExtent l="19050" t="38100" r="33020" b="52705"/>
                <wp:wrapNone/>
                <wp:docPr id="6" name="五角星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875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D2AC" id="五角星形 6" o:spid="_x0000_s1026" style="position:absolute;margin-left:-431.8pt;margin-top:276.75pt;width:7.9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" path="m,45360r38556,l50470,,62384,45360r38556,l69747,73394r11915,45360l50470,90719,19278,118754,31193,73394,,45360xe" fillcolor="red" strokecolor="#1f4d78 [1604]" strokeweight="1pt">
                <v:stroke joinstyle="miter"/>
                <v:path arrowok="t" o:connecttype="custom" o:connectlocs="0,45360;38556,45360;50470,0;62384,45360;100940,45360;69747,73394;81662,118754;50470,90719;19278,118754;31193,73394;0,45360" o:connectangles="0,0,0,0,0,0,0,0,0,0,0"/>
                <w10:wrap anchorx="margin"/>
              </v:shape>
            </w:pict>
          </mc:Fallback>
        </mc:AlternateContent>
      </w:r>
      <w:r w:rsidR="00623775">
        <w:rPr>
          <w:rFonts w:asciiTheme="majorEastAsia" w:eastAsiaTheme="majorEastAsia" w:hAnsiTheme="majorEastAsia" w:hint="eastAsia"/>
          <w:b/>
          <w:szCs w:val="24"/>
        </w:rPr>
        <w:t>我的符號說明：</w:t>
      </w:r>
      <w:r w:rsidR="00623775" w:rsidRP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>坤芳</w:t>
      </w:r>
      <w:r w:rsidR="00D51F12">
        <w:rPr>
          <w:rFonts w:asciiTheme="majorEastAsia" w:eastAsiaTheme="majorEastAsia" w:hAnsiTheme="majorEastAsia" w:hint="eastAsia"/>
          <w:b/>
          <w:szCs w:val="24"/>
          <w:u w:val="single"/>
        </w:rPr>
        <w:t>烘焙坊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 w:rsidR="00D51F12">
        <w:rPr>
          <w:rFonts w:asciiTheme="majorEastAsia" w:eastAsiaTheme="majorEastAsia" w:hAnsiTheme="majorEastAsia" w:hint="eastAsia"/>
          <w:b/>
          <w:szCs w:val="24"/>
          <w:u w:val="single"/>
        </w:rPr>
        <w:t>麵包店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</w:t>
      </w:r>
    </w:p>
    <w:p w:rsidR="00623775" w:rsidRDefault="00D51F12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64C07" wp14:editId="494F6D1A">
                <wp:simplePos x="0" y="0"/>
                <wp:positionH relativeFrom="rightMargin">
                  <wp:posOffset>-6588760</wp:posOffset>
                </wp:positionH>
                <wp:positionV relativeFrom="paragraph">
                  <wp:posOffset>47625</wp:posOffset>
                </wp:positionV>
                <wp:extent cx="100330" cy="118745"/>
                <wp:effectExtent l="19050" t="38100" r="33020" b="52705"/>
                <wp:wrapNone/>
                <wp:docPr id="4" name="五角星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8745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438A" id="五角星形 4" o:spid="_x0000_s1026" style="position:absolute;margin-left:-518.8pt;margin-top:3.75pt;width:7.9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003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" path="m,45356r38323,1l50165,,62007,45357r38323,-1l69326,73388r11843,45357l50165,90712,19161,118745,31004,73388,,45356xe" fillcolor="#92d050" strokecolor="#1f4d78 [1604]" strokeweight="1pt">
                <v:stroke joinstyle="miter"/>
                <v:path arrowok="t" o:connecttype="custom" o:connectlocs="0,45356;38323,45357;50165,0;62007,45357;100330,45356;69326,73388;81169,118745;50165,90712;19161,118745;31004,73388;0,45356" o:connectangles="0,0,0,0,0,0,0,0,0,0,0"/>
                <w10:wrap anchorx="margin"/>
              </v:shape>
            </w:pict>
          </mc:Fallback>
        </mc:AlternateConten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阿福豆花冷飲店 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>豆花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</w:t>
      </w:r>
    </w:p>
    <w:p w:rsidR="00623775" w:rsidRPr="00623775" w:rsidRDefault="00D51F12" w:rsidP="00D51F12">
      <w:pPr>
        <w:ind w:left="992" w:hangingChars="413" w:hanging="992"/>
        <w:rPr>
          <w:rFonts w:asciiTheme="majorEastAsia" w:eastAsiaTheme="majorEastAsia" w:hAnsiTheme="majorEastAsia"/>
          <w:b/>
          <w:szCs w:val="24"/>
          <w:u w:val="single"/>
        </w:rPr>
      </w:pPr>
      <w:r w:rsidRPr="00623775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62828" wp14:editId="14EF4387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00940" cy="118754"/>
                <wp:effectExtent l="19050" t="38100" r="33020" b="52705"/>
                <wp:wrapNone/>
                <wp:docPr id="17" name="五角星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8754"/>
                        </a:xfrm>
                        <a:prstGeom prst="star5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AF35" id="五角星形 17" o:spid="_x0000_s1026" style="position:absolute;margin-left:0;margin-top:3.75pt;width:7.95pt;height:9.3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0940,11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" path="m,45360r38556,l50470,,62384,45360r38556,l69747,73394r11915,45360l50470,90719,19278,118754,31193,73394,,45360xe" fillcolor="#00b0f0" strokecolor="#1f4d78 [1604]" strokeweight="1pt">
                <v:stroke joinstyle="miter"/>
                <v:path arrowok="t" o:connecttype="custom" o:connectlocs="0,45360;38556,45360;50470,0;62384,45360;100940,45360;69747,73394;81662,118754;50470,90719;19278,118754;31193,73394;0,45360" o:connectangles="0,0,0,0,0,0,0,0,0,0,0"/>
                <w10:wrap anchorx="margin"/>
              </v:shape>
            </w:pict>
          </mc:Fallback>
        </mc:AlternateConten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</w:t>
      </w:r>
      <w:proofErr w:type="gramStart"/>
      <w:r>
        <w:rPr>
          <w:rFonts w:asciiTheme="majorEastAsia" w:eastAsiaTheme="majorEastAsia" w:hAnsiTheme="majorEastAsia" w:hint="eastAsia"/>
          <w:b/>
          <w:szCs w:val="24"/>
          <w:u w:val="single"/>
        </w:rPr>
        <w:t>響道餐飲</w:t>
      </w:r>
      <w:proofErr w:type="gramEnd"/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>小吃</w:t>
      </w:r>
      <w:r w:rsidR="0062377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                                                                               </w:t>
      </w: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szCs w:val="24"/>
        </w:rPr>
      </w:pPr>
      <w:r w:rsidRPr="00623775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請蒐集安順國中附近的</w:t>
      </w:r>
      <w:r w:rsidRPr="00A22089">
        <w:rPr>
          <w:rFonts w:asciiTheme="majorEastAsia" w:eastAsiaTheme="majorEastAsia" w:hAnsiTheme="majorEastAsia" w:hint="eastAsia"/>
          <w:b/>
          <w:szCs w:val="24"/>
        </w:rPr>
        <w:t>早餐、午餐、點心、晚餐</w:t>
      </w:r>
      <w:proofErr w:type="gramStart"/>
      <w:r w:rsidRPr="00A22089">
        <w:rPr>
          <w:rFonts w:asciiTheme="majorEastAsia" w:eastAsiaTheme="majorEastAsia" w:hAnsiTheme="majorEastAsia" w:hint="eastAsia"/>
          <w:b/>
          <w:szCs w:val="24"/>
        </w:rPr>
        <w:t>或宵夜</w:t>
      </w:r>
      <w:r>
        <w:rPr>
          <w:rFonts w:asciiTheme="majorEastAsia" w:eastAsiaTheme="majorEastAsia" w:hAnsiTheme="majorEastAsia" w:hint="eastAsia"/>
          <w:szCs w:val="24"/>
        </w:rPr>
        <w:t>等</w:t>
      </w:r>
      <w:proofErr w:type="gramEnd"/>
      <w:r>
        <w:rPr>
          <w:rFonts w:asciiTheme="majorEastAsia" w:eastAsiaTheme="majorEastAsia" w:hAnsiTheme="majorEastAsia" w:hint="eastAsia"/>
          <w:szCs w:val="24"/>
        </w:rPr>
        <w:t>，</w:t>
      </w:r>
      <w:r w:rsidRPr="00A22089">
        <w:rPr>
          <w:rFonts w:asciiTheme="majorEastAsia" w:eastAsiaTheme="majorEastAsia" w:hAnsiTheme="majorEastAsia" w:hint="eastAsia"/>
          <w:szCs w:val="24"/>
          <w:u w:val="double"/>
        </w:rPr>
        <w:t>任選其中</w:t>
      </w:r>
      <w:r w:rsidRPr="00A22089">
        <w:rPr>
          <w:rFonts w:asciiTheme="majorEastAsia" w:eastAsiaTheme="majorEastAsia" w:hAnsiTheme="majorEastAsia" w:hint="eastAsia"/>
          <w:b/>
          <w:szCs w:val="24"/>
          <w:u w:val="double"/>
        </w:rPr>
        <w:t>兩種美食</w:t>
      </w:r>
      <w:r>
        <w:rPr>
          <w:rFonts w:asciiTheme="majorEastAsia" w:eastAsiaTheme="majorEastAsia" w:hAnsiTheme="majorEastAsia" w:hint="eastAsia"/>
          <w:szCs w:val="24"/>
        </w:rPr>
        <w:t>介紹。</w:t>
      </w:r>
    </w:p>
    <w:p w:rsidR="005C346D" w:rsidRDefault="00623775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        內容請包含：</w:t>
      </w:r>
      <w:r w:rsidR="005C346D">
        <w:rPr>
          <w:rFonts w:asciiTheme="majorEastAsia" w:eastAsiaTheme="majorEastAsia" w:hAnsiTheme="majorEastAsia" w:hint="eastAsia"/>
          <w:b/>
          <w:szCs w:val="24"/>
        </w:rPr>
        <w:t>1.</w:t>
      </w:r>
      <w:r>
        <w:rPr>
          <w:rFonts w:asciiTheme="majorEastAsia" w:eastAsiaTheme="majorEastAsia" w:hAnsiTheme="majorEastAsia" w:hint="eastAsia"/>
          <w:b/>
          <w:szCs w:val="24"/>
        </w:rPr>
        <w:t>食物照片</w:t>
      </w:r>
      <w:r w:rsidR="005C346D">
        <w:rPr>
          <w:rFonts w:asciiTheme="majorEastAsia" w:eastAsiaTheme="majorEastAsia" w:hAnsiTheme="majorEastAsia" w:hint="eastAsia"/>
          <w:b/>
          <w:szCs w:val="24"/>
        </w:rPr>
        <w:t>（手機拍攝或網路截圖，截圖請註明出處）2.美食特色說明（至少50字）3.店家資訊 （店名、住址、電話等）4.我的評比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5C346D">
        <w:rPr>
          <w:rFonts w:asciiTheme="majorEastAsia" w:eastAsiaTheme="majorEastAsia" w:hAnsiTheme="majorEastAsia" w:hint="eastAsia"/>
          <w:b/>
          <w:szCs w:val="24"/>
        </w:rPr>
        <w:t>屬於平民美食、銅板小吃、特色小吃、或其他 ；好吃星等</w:t>
      </w:r>
      <w:proofErr w:type="gramStart"/>
      <w:r w:rsidR="005C346D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623775" w:rsidRPr="005D57A8" w:rsidRDefault="005D57A8" w:rsidP="005D57A8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□早餐、</w:t>
      </w:r>
      <w:r w:rsidRPr="00806390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午餐、□點心、</w:t>
      </w:r>
      <w:r w:rsidRPr="00806390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晚餐、</w:t>
      </w:r>
      <w:r w:rsidRPr="00806390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宵夜</w: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6DD6D3" wp14:editId="0CD72111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7A8" w:rsidRDefault="008063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5465" cy="2579370"/>
                                  <wp:effectExtent l="0" t="0" r="63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擷取.PNG 3.PNG"/>
                                          <pic:cNvPicPr/>
                                        </pic:nvPicPr>
                                        <pic:blipFill>
                                          <a:blip r:embed="rId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5465" cy="257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D6D3" id="_x0000_s1027" type="#_x0000_t202" style="position:absolute;left:0;text-align:left;margin-left:56.55pt;margin-top:6.35pt;width:258.05pt;height:21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AkwmM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5D57A8" w:rsidRDefault="008063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5465" cy="2579370"/>
                            <wp:effectExtent l="0" t="0" r="63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擷取.PNG 3.PNG"/>
                                    <pic:cNvPicPr/>
                                  </pic:nvPicPr>
                                  <pic:blipFill>
                                    <a:blip r:embed="rId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5465" cy="257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5D57A8" w:rsidRPr="005D57A8" w:rsidRDefault="005D57A8" w:rsidP="005D57A8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7008BC" w:rsidRDefault="007008BC" w:rsidP="005C346D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623775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623775" w:rsidRDefault="00623775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4708CF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5D57A8" w:rsidRP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1.</w:t>
      </w:r>
      <w:r>
        <w:rPr>
          <w:rFonts w:asciiTheme="majorEastAsia" w:eastAsiaTheme="majorEastAsia" w:hAnsiTheme="majorEastAsia" w:hint="eastAsia"/>
          <w:szCs w:val="24"/>
        </w:rPr>
        <w:t>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806390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hyperlink r:id="rId8" w:history="1">
        <w:r w:rsidR="00806390">
          <w:rPr>
            <w:rStyle w:val="ab"/>
          </w:rPr>
          <w:t>https://www.google.com/maps/place/%E9%9F%BF%E9%81%93%E9%A4%90%E9%A3%B2/@23.0460496,120.216689,3a,75y,90t/data=!3m8!1e2!3m6!1sAF1QipOqCWxxWx_XsLIPhnyoMOt_5z3vVZvySDvMFAvU!2e10!3e12!6shttps:%2F%2Flh5.googleusercontent.com%2Fp%2FAF1QipOqCWxxWx_XsLIPhnyoMOt_5z3vVZvySDvMFAvU%3Dw152-h86-k-no!7i1920!8i1080!4m5!3m4!1s0x346e776df5ff7bad:0x4567b9455977b493!8m2!3d23.0459533!4d120.2166543?hl=zh-TW</w:t>
        </w:r>
      </w:hyperlink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5D57A8" w:rsidRDefault="005D57A8" w:rsidP="004708CF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</w:t>
      </w:r>
      <w:r w:rsidR="00C5672B">
        <w:rPr>
          <w:rFonts w:asciiTheme="majorEastAsia" w:eastAsiaTheme="majorEastAsia" w:hAnsiTheme="majorEastAsia" w:hint="eastAsia"/>
          <w:szCs w:val="24"/>
        </w:rPr>
        <w:t>2.</w:t>
      </w:r>
      <w:r>
        <w:rPr>
          <w:rFonts w:asciiTheme="majorEastAsia" w:eastAsiaTheme="majorEastAsia" w:hAnsiTheme="majorEastAsia" w:hint="eastAsia"/>
          <w:szCs w:val="24"/>
        </w:rPr>
        <w:t>我的美食介紹：</w:t>
      </w:r>
      <w:r w:rsidR="00806390" w:rsidRPr="00806390">
        <w:rPr>
          <w:rFonts w:asciiTheme="majorEastAsia" w:eastAsiaTheme="majorEastAsia" w:hAnsiTheme="majorEastAsia" w:hint="eastAsia"/>
          <w:color w:val="000000" w:themeColor="text1"/>
          <w:szCs w:val="24"/>
        </w:rPr>
        <w:t>炒飯 很入味</w:t>
      </w:r>
      <w:r w:rsidR="00C5672B" w:rsidRPr="00806390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</w:t>
      </w:r>
      <w:r w:rsidR="00806390" w:rsidRPr="00806390">
        <w:rPr>
          <w:rFonts w:ascii="Arial" w:hAnsi="Arial" w:cs="Arial"/>
          <w:color w:val="000000" w:themeColor="text1"/>
          <w:spacing w:val="3"/>
          <w:szCs w:val="24"/>
          <w:shd w:val="clear" w:color="auto" w:fill="FFFFFF"/>
        </w:rPr>
        <w:t>平價美食好吃又便宜</w:t>
      </w:r>
      <w:r w:rsidR="00C5672B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</w:t>
      </w:r>
      <w:proofErr w:type="gramStart"/>
      <w:r>
        <w:rPr>
          <w:rFonts w:asciiTheme="majorEastAsia" w:eastAsiaTheme="majorEastAsia" w:hAnsiTheme="majorEastAsia" w:hint="eastAsia"/>
          <w:szCs w:val="24"/>
        </w:rPr>
        <w:t>店名</w:t>
      </w:r>
      <w:r w:rsidR="00806390">
        <w:rPr>
          <w:rFonts w:asciiTheme="majorEastAsia" w:eastAsiaTheme="majorEastAsia" w:hAnsiTheme="majorEastAsia" w:hint="eastAsia"/>
          <w:b/>
          <w:szCs w:val="24"/>
          <w:u w:val="single"/>
        </w:rPr>
        <w:t>響道餐飲</w:t>
      </w:r>
      <w:proofErr w:type="gramEnd"/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住址</w:t>
      </w:r>
      <w:r w:rsidR="00806390" w:rsidRPr="00806390">
        <w:rPr>
          <w:rFonts w:asciiTheme="majorEastAsia" w:eastAsiaTheme="majorEastAsia" w:hAnsiTheme="majorEastAsia" w:hint="eastAsia"/>
          <w:szCs w:val="24"/>
        </w:rPr>
        <w:t>709台南市安南區安豐六街226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806390" w:rsidRPr="00806390">
        <w:rPr>
          <w:rFonts w:asciiTheme="majorEastAsia" w:eastAsiaTheme="majorEastAsia" w:hAnsiTheme="majorEastAsia"/>
          <w:szCs w:val="24"/>
        </w:rPr>
        <w:t>+88663552806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806390">
        <w:rPr>
          <w:rFonts w:asciiTheme="majorEastAsia" w:eastAsiaTheme="majorEastAsia" w:hAnsiTheme="majorEastAsia" w:hint="eastAsia"/>
          <w:szCs w:val="24"/>
          <w:highlight w:val="red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806390">
        <w:rPr>
          <w:rFonts w:asciiTheme="majorEastAsia" w:eastAsiaTheme="majorEastAsia" w:hAnsiTheme="majorEastAsia" w:hint="eastAsia"/>
          <w:szCs w:val="24"/>
        </w:rPr>
        <w:t>4.5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</w:p>
    <w:p w:rsidR="00C5672B" w:rsidRPr="005D57A8" w:rsidRDefault="00C5672B" w:rsidP="00C5672B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 w:hint="eastAsia"/>
          <w:b/>
          <w:szCs w:val="24"/>
        </w:rPr>
        <w:t>此照片是：</w:t>
      </w:r>
      <w:r w:rsidRPr="00FE4557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早餐、□午餐、</w:t>
      </w:r>
      <w:r w:rsidRPr="00FE4557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r w:rsidRPr="005D57A8">
        <w:rPr>
          <w:rFonts w:asciiTheme="majorEastAsia" w:eastAsiaTheme="majorEastAsia" w:hAnsiTheme="majorEastAsia" w:hint="eastAsia"/>
          <w:b/>
          <w:szCs w:val="24"/>
        </w:rPr>
        <w:t>點心、□晚餐、□宵夜</w: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  <w:r w:rsidRPr="005D57A8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BFB74" wp14:editId="779A5626">
                <wp:simplePos x="0" y="0"/>
                <wp:positionH relativeFrom="column">
                  <wp:posOffset>718185</wp:posOffset>
                </wp:positionH>
                <wp:positionV relativeFrom="paragraph">
                  <wp:posOffset>80645</wp:posOffset>
                </wp:positionV>
                <wp:extent cx="3277235" cy="2766695"/>
                <wp:effectExtent l="0" t="0" r="18415" b="146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2B" w:rsidRDefault="00FE4557" w:rsidP="00C56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0BE35" wp14:editId="1F880AC9">
                                  <wp:extent cx="3085465" cy="2054920"/>
                                  <wp:effectExtent l="0" t="0" r="635" b="2540"/>
                                  <wp:docPr id="8" name="圖片 8" descr="坤芳烘焙坊「水晶蛋糕」 @ 台南市明日之星~~~安南區東和里「和順寮農場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坤芳烘焙坊「水晶蛋糕」 @ 台南市明日之星~~~安南區東和里「和順寮農場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205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B74" id="_x0000_s1028" type="#_x0000_t202" style="position:absolute;left:0;text-align:left;margin-left:56.55pt;margin-top:6.35pt;width:258.05pt;height:21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">
                <v:textbox>
                  <w:txbxContent>
                    <w:p w:rsidR="00C5672B" w:rsidRDefault="00FE4557" w:rsidP="00C5672B">
                      <w:r>
                        <w:rPr>
                          <w:noProof/>
                        </w:rPr>
                        <w:drawing>
                          <wp:inline distT="0" distB="0" distL="0" distR="0" wp14:anchorId="03E0BE35" wp14:editId="1F880AC9">
                            <wp:extent cx="3085465" cy="2054920"/>
                            <wp:effectExtent l="0" t="0" r="635" b="2540"/>
                            <wp:docPr id="8" name="圖片 8" descr="坤芳烘焙坊「水晶蛋糕」 @ 台南市明日之星~~~安南區東和里「和順寮農場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坤芳烘焙坊「水晶蛋糕」 @ 台南市明日之星~~~安南區東和里「和順寮農場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205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Pr="005D57A8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2" w:hangingChars="413" w:hanging="992"/>
        <w:rPr>
          <w:rFonts w:asciiTheme="majorEastAsia" w:eastAsiaTheme="majorEastAsia" w:hAnsiTheme="majorEastAsia"/>
          <w:b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</w:p>
    <w:p w:rsidR="00C5672B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</w:t>
      </w:r>
    </w:p>
    <w:p w:rsidR="00C5672B" w:rsidRPr="005D57A8" w:rsidRDefault="00C5672B" w:rsidP="00C5672B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1.照片出處：□</w:t>
      </w:r>
      <w:r>
        <w:rPr>
          <w:rFonts w:asciiTheme="majorEastAsia" w:eastAsiaTheme="majorEastAsia" w:hAnsiTheme="majorEastAsia" w:hint="eastAsia"/>
          <w:b/>
          <w:szCs w:val="24"/>
        </w:rPr>
        <w:t>手機拍攝；</w:t>
      </w:r>
      <w:r w:rsidRPr="00FE4557">
        <w:rPr>
          <w:rFonts w:asciiTheme="majorEastAsia" w:eastAsiaTheme="majorEastAsia" w:hAnsiTheme="majorEastAsia" w:hint="eastAsia"/>
          <w:b/>
          <w:szCs w:val="24"/>
          <w:highlight w:val="red"/>
        </w:rPr>
        <w:t>□</w:t>
      </w:r>
      <w:proofErr w:type="gramStart"/>
      <w:r>
        <w:rPr>
          <w:rFonts w:asciiTheme="majorEastAsia" w:eastAsiaTheme="majorEastAsia" w:hAnsiTheme="majorEastAsia" w:hint="eastAsia"/>
          <w:b/>
          <w:szCs w:val="24"/>
        </w:rPr>
        <w:t>網路截圖</w:t>
      </w:r>
      <w:proofErr w:type="gramEnd"/>
      <w:r>
        <w:rPr>
          <w:rFonts w:asciiTheme="majorEastAsia" w:eastAsiaTheme="majorEastAsia" w:hAnsiTheme="majorEastAsia" w:hint="eastAsia"/>
          <w:b/>
          <w:szCs w:val="24"/>
        </w:rPr>
        <w:t>，出處</w:t>
      </w:r>
      <w:hyperlink r:id="rId10" w:history="1">
        <w:r w:rsidR="00FE4557">
          <w:rPr>
            <w:rStyle w:val="ab"/>
          </w:rPr>
          <w:t>https://www.google.com.tw/maps/place/%E5%9D%A4%E8%8A%B3%E7%83%98%E7%84%99%E5%9D%8A(%E5%9D%A4%E8%8A%B3%E9%A3%9F%E5%93%81%E6%9C%89%E9%99%90%E5%85%AC%E5%8F%B8)/@23.0458214,120.217428,3a,75y,90t/data=!3m8!1e2!3m6!1sAF1QipNbr4RaQcKE8ez8YvoMbY4OctrDZ9XvwQzJjhs8!2e10!3e12!6shttps:%2F%2Flh5.googleusercontent.com%2Fp%2FAF1QipNbr4RaQcKE8ez8YvoMbY4OctrDZ9XvwQzJjhs8%3Dw203-h152-k-no!7i3264!8i2448!4m12!1m6!3m5!1s0x346e776fb3f7723d:0x2ead01338d2aa648!2z5a6J6aCG5ZyL5Lit!8m2!3d23.0496474!4d120.2185004!3m4!1s0x346e776dee9f5e15:0x547f66a3d2507571!8m2!3d23.0457027!4d120.217467?hl=zh-TW</w:t>
        </w:r>
      </w:hyperlink>
      <w:r w:rsidRPr="005D57A8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</w:t>
      </w:r>
    </w:p>
    <w:p w:rsidR="00C5672B" w:rsidRDefault="00C5672B" w:rsidP="00555330">
      <w:pPr>
        <w:ind w:left="991" w:hangingChars="413" w:hanging="991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2.我的美食介紹：</w:t>
      </w:r>
      <w:r w:rsidR="00FE4557" w:rsidRPr="00FE4557">
        <w:rPr>
          <w:rFonts w:ascii="Arial" w:hAnsi="Arial" w:cs="Arial"/>
          <w:spacing w:val="3"/>
          <w:szCs w:val="24"/>
          <w:shd w:val="clear" w:color="auto" w:fill="FFFFFF"/>
        </w:rPr>
        <w:t>麵包口感還不錯</w:t>
      </w:r>
      <w:r w:rsidR="00FE4557">
        <w:rPr>
          <w:rFonts w:ascii="Arial" w:hAnsi="Arial" w:cs="Arial" w:hint="eastAsia"/>
          <w:spacing w:val="3"/>
          <w:szCs w:val="24"/>
          <w:shd w:val="clear" w:color="auto" w:fill="FFFFFF"/>
        </w:rPr>
        <w:t xml:space="preserve"> </w:t>
      </w:r>
      <w:r w:rsidR="00FE4557" w:rsidRPr="00FE4557">
        <w:rPr>
          <w:rFonts w:ascii="Arial" w:hAnsi="Arial" w:cs="Arial"/>
          <w:spacing w:val="3"/>
          <w:szCs w:val="24"/>
          <w:shd w:val="clear" w:color="auto" w:fill="FFFFFF"/>
        </w:rPr>
        <w:t>服務態度超好</w:t>
      </w:r>
      <w:r w:rsidR="00FE4557">
        <w:rPr>
          <w:rFonts w:ascii="Arial" w:hAnsi="Arial" w:cs="Arial" w:hint="eastAsia"/>
          <w:spacing w:val="3"/>
          <w:szCs w:val="24"/>
          <w:shd w:val="clear" w:color="auto" w:fill="FFFFFF"/>
        </w:rPr>
        <w:t xml:space="preserve"> </w:t>
      </w:r>
      <w:r w:rsidR="00FE4557" w:rsidRPr="00FE4557">
        <w:rPr>
          <w:rFonts w:ascii="Arial" w:hAnsi="Arial" w:cs="Arial"/>
          <w:spacing w:val="3"/>
          <w:szCs w:val="24"/>
          <w:shd w:val="clear" w:color="auto" w:fill="FFFFFF"/>
        </w:rPr>
        <w:t>口味很多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</w:t>
      </w:r>
      <w:r w:rsidR="00FE4557">
        <w:rPr>
          <w:rFonts w:asciiTheme="majorEastAsia" w:eastAsiaTheme="majorEastAsia" w:hAnsiTheme="majorEastAsia" w:hint="eastAsia"/>
          <w:szCs w:val="24"/>
          <w:u w:val="single"/>
        </w:rPr>
        <w:t>水晶蛋糕</w:t>
      </w:r>
      <w:r w:rsidR="00555330">
        <w:rPr>
          <w:rFonts w:asciiTheme="majorEastAsia" w:eastAsiaTheme="majorEastAsia" w:hAnsiTheme="majorEastAsia" w:hint="eastAsia"/>
          <w:szCs w:val="24"/>
          <w:u w:val="single"/>
        </w:rPr>
        <w:t>(芋頭味濃厚)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       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 w:rsidRPr="00C5672B">
        <w:rPr>
          <w:rFonts w:asciiTheme="majorEastAsia" w:eastAsiaTheme="majorEastAsia" w:hAnsiTheme="majorEastAsia" w:hint="eastAsia"/>
          <w:szCs w:val="24"/>
        </w:rPr>
        <w:t>3.店家資訊</w:t>
      </w:r>
      <w:r>
        <w:rPr>
          <w:rFonts w:asciiTheme="majorEastAsia" w:eastAsiaTheme="majorEastAsia" w:hAnsiTheme="majorEastAsia" w:hint="eastAsia"/>
          <w:szCs w:val="24"/>
        </w:rPr>
        <w:t>：店名</w:t>
      </w:r>
      <w:r w:rsidR="00FE4557">
        <w:rPr>
          <w:rFonts w:asciiTheme="majorEastAsia" w:eastAsiaTheme="majorEastAsia" w:hAnsiTheme="majorEastAsia" w:hint="eastAsia"/>
          <w:szCs w:val="24"/>
        </w:rPr>
        <w:t xml:space="preserve"> </w:t>
      </w:r>
      <w:r w:rsidR="00FE4557">
        <w:rPr>
          <w:rFonts w:asciiTheme="majorEastAsia" w:eastAsiaTheme="majorEastAsia" w:hAnsiTheme="majorEastAsia" w:hint="eastAsia"/>
          <w:b/>
          <w:szCs w:val="24"/>
          <w:u w:val="single"/>
        </w:rPr>
        <w:t>坤芳烘焙坊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 xml:space="preserve">           住址</w:t>
      </w:r>
      <w:r w:rsidR="00FE4557" w:rsidRPr="00FE4557">
        <w:rPr>
          <w:rFonts w:asciiTheme="majorEastAsia" w:eastAsiaTheme="majorEastAsia" w:hAnsiTheme="majorEastAsia" w:hint="eastAsia"/>
          <w:szCs w:val="24"/>
        </w:rPr>
        <w:t>709台南市安南區安和路三段93號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電話</w:t>
      </w:r>
      <w:r w:rsidR="00FE4557" w:rsidRPr="00FE4557">
        <w:rPr>
          <w:rFonts w:asciiTheme="majorEastAsia" w:eastAsiaTheme="majorEastAsia" w:hAnsiTheme="majorEastAsia"/>
          <w:szCs w:val="24"/>
        </w:rPr>
        <w:t>+88663550862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4.我的評比：</w:t>
      </w:r>
      <w:r w:rsidRPr="00FE4557">
        <w:rPr>
          <w:rFonts w:asciiTheme="majorEastAsia" w:eastAsiaTheme="majorEastAsia" w:hAnsiTheme="majorEastAsia" w:hint="eastAsia"/>
          <w:szCs w:val="24"/>
          <w:highlight w:val="red"/>
        </w:rPr>
        <w:t>□</w:t>
      </w:r>
      <w:r>
        <w:rPr>
          <w:rFonts w:asciiTheme="majorEastAsia" w:eastAsiaTheme="majorEastAsia" w:hAnsiTheme="majorEastAsia" w:hint="eastAsia"/>
          <w:b/>
          <w:szCs w:val="24"/>
        </w:rPr>
        <w:t>平民美食、□銅板小吃、□特色小吃、□餐廳、□其他</w:t>
      </w:r>
    </w:p>
    <w:p w:rsidR="00C5672B" w:rsidRDefault="00C5672B" w:rsidP="00C5672B">
      <w:pPr>
        <w:ind w:leftChars="236" w:left="988" w:hangingChars="176" w:hanging="42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星等 ：</w:t>
      </w:r>
      <w:r w:rsidR="00FE4557">
        <w:rPr>
          <w:rFonts w:asciiTheme="majorEastAsia" w:eastAsiaTheme="majorEastAsia" w:hAnsiTheme="majorEastAsia" w:hint="eastAsia"/>
          <w:szCs w:val="24"/>
        </w:rPr>
        <w:t>4.5</w:t>
      </w:r>
    </w:p>
    <w:p w:rsidR="00C5672B" w:rsidRPr="00C5672B" w:rsidRDefault="00C5672B" w:rsidP="00C5672B">
      <w:pPr>
        <w:pStyle w:val="aa"/>
        <w:ind w:leftChars="0" w:left="765"/>
        <w:rPr>
          <w:rFonts w:asciiTheme="majorEastAsia" w:eastAsiaTheme="majorEastAsia" w:hAnsiTheme="majorEastAsia"/>
          <w:szCs w:val="24"/>
        </w:rPr>
      </w:pPr>
    </w:p>
    <w:sectPr w:rsidR="00C5672B" w:rsidRPr="00C5672B" w:rsidSect="0084326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勘亭流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6F47"/>
    <w:multiLevelType w:val="hybridMultilevel"/>
    <w:tmpl w:val="EDCC6DB6"/>
    <w:lvl w:ilvl="0" w:tplc="142C2F58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3"/>
    <w:rsid w:val="00092CD2"/>
    <w:rsid w:val="00145717"/>
    <w:rsid w:val="00265232"/>
    <w:rsid w:val="004708CF"/>
    <w:rsid w:val="00555330"/>
    <w:rsid w:val="005C346D"/>
    <w:rsid w:val="005D57A8"/>
    <w:rsid w:val="00623775"/>
    <w:rsid w:val="006A5E63"/>
    <w:rsid w:val="007008BC"/>
    <w:rsid w:val="00806390"/>
    <w:rsid w:val="00843260"/>
    <w:rsid w:val="00957064"/>
    <w:rsid w:val="00A22089"/>
    <w:rsid w:val="00C5672B"/>
    <w:rsid w:val="00D51F12"/>
    <w:rsid w:val="00D62C33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5B10"/>
  <w15:chartTrackingRefBased/>
  <w15:docId w15:val="{40A3E8E9-7B10-4729-8781-739295A8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8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708CF"/>
  </w:style>
  <w:style w:type="character" w:customStyle="1" w:styleId="a5">
    <w:name w:val="註解文字 字元"/>
    <w:basedOn w:val="a0"/>
    <w:link w:val="a4"/>
    <w:uiPriority w:val="99"/>
    <w:semiHidden/>
    <w:rsid w:val="004708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8C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708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08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7A8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806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E9%9F%BF%E9%81%93%E9%A4%90%E9%A3%B2/@23.0460496,120.216689,3a,75y,90t/data=!3m8!1e2!3m6!1sAF1QipOqCWxxWx_XsLIPhnyoMOt_5z3vVZvySDvMFAvU!2e10!3e12!6shttps:%2F%2Flh5.googleusercontent.com%2Fp%2FAF1QipOqCWxxWx_XsLIPhnyoMOt_5z3vVZvySDvMFAvU%3Dw152-h86-k-no!7i1920!8i1080!4m5!3m4!1s0x346e776df5ff7bad:0x4567b9455977b493!8m2!3d23.0459533!4d120.2166543?hl=zh-T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tw/maps/place/%E5%9D%A4%E8%8A%B3%E7%83%98%E7%84%99%E5%9D%8A(%E5%9D%A4%E8%8A%B3%E9%A3%9F%E5%93%81%E6%9C%89%E9%99%90%E5%85%AC%E5%8F%B8)/@23.0458214,120.217428,3a,75y,90t/data=!3m8!1e2!3m6!1sAF1QipNbr4RaQcKE8ez8YvoMbY4OctrDZ9XvwQzJjhs8!2e10!3e12!6shttps:%2F%2Flh5.googleusercontent.com%2Fp%2FAF1QipNbr4RaQcKE8ez8YvoMbY4OctrDZ9XvwQzJjhs8%3Dw203-h152-k-no!7i3264!8i2448!4m12!1m6!3m5!1s0x346e776fb3f7723d:0x2ead01338d2aa648!2z5a6J6aCG5ZyL5Lit!8m2!3d23.0496474!4d120.2185004!3m4!1s0x346e776dee9f5e15:0x547f66a3d2507571!8m2!3d23.0457027!4d120.217467?hl=zh-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5E4D-AD66-4761-AB63-5DC52CF9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3</cp:revision>
  <dcterms:created xsi:type="dcterms:W3CDTF">2020-06-16T02:37:00Z</dcterms:created>
  <dcterms:modified xsi:type="dcterms:W3CDTF">2020-06-16T02:37:00Z</dcterms:modified>
</cp:coreProperties>
</file>